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朱玉华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朱玉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24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书画名家作品集  朱玉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